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B16467"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6"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B16467">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6"/>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B16467">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B16467"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B16467"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B16467"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16467">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16467">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16467"/>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15:docId w15:val="{B0006832-665A-4978-A943-4737F3B1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8F59FD9C2EF448B2DAA2F0554E5D7" ma:contentTypeVersion="14" ma:contentTypeDescription="Create a new document." ma:contentTypeScope="" ma:versionID="6ea51ee791add082df174c6da61d75bc">
  <xsd:schema xmlns:xsd="http://www.w3.org/2001/XMLSchema" xmlns:xs="http://www.w3.org/2001/XMLSchema" xmlns:p="http://schemas.microsoft.com/office/2006/metadata/properties" xmlns:ns1="http://schemas.microsoft.com/sharepoint/v3" xmlns:ns2="5ef56b8d-9be6-4187-a941-6055ce6c396c" targetNamespace="http://schemas.microsoft.com/office/2006/metadata/properties" ma:root="true" ma:fieldsID="0ded5410bcd6de9123e9a60205a73781" ns1:_="" ns2:_="">
    <xsd:import namespace="http://schemas.microsoft.com/sharepoint/v3"/>
    <xsd:import namespace="5ef56b8d-9be6-4187-a941-6055ce6c396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6b8d-9be6-4187-a941-6055ce6c396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LastReviewedBy xmlns="5ef56b8d-9be6-4187-a941-6055ce6c396c">
      <UserInfo>
        <DisplayName>COATES, Jemma</DisplayName>
        <AccountId>26</AccountId>
        <AccountType/>
      </UserInfo>
    </PPLastReviewedBy>
    <PPSubmittedBy xmlns="5ef56b8d-9be6-4187-a941-6055ce6c396c">
      <UserInfo>
        <DisplayName>COATES, Jemma</DisplayName>
        <AccountId>26</AccountId>
        <AccountType/>
      </UserInfo>
    </PPSubmittedBy>
    <PPModeratedDate xmlns="5ef56b8d-9be6-4187-a941-6055ce6c396c">2020-03-18T00:05:34+00:00</PPModeratedDate>
    <PPLastReviewedDate xmlns="5ef56b8d-9be6-4187-a941-6055ce6c396c">2020-03-18T00:05:34+00:00</PPLastReviewedDate>
    <PublishingExpirationDate xmlns="http://schemas.microsoft.com/sharepoint/v3" xsi:nil="true"/>
    <PPReviewDate xmlns="5ef56b8d-9be6-4187-a941-6055ce6c396c" xsi:nil="true"/>
    <PPContentOwner xmlns="5ef56b8d-9be6-4187-a941-6055ce6c396c">
      <UserInfo>
        <DisplayName>COATES, Jemma</DisplayName>
        <AccountId>26</AccountId>
        <AccountType/>
      </UserInfo>
    </PPContentOwner>
    <PPPublishedNotificationAddresses xmlns="5ef56b8d-9be6-4187-a941-6055ce6c396c" xsi:nil="true"/>
    <PublishingStartDate xmlns="http://schemas.microsoft.com/sharepoint/v3" xsi:nil="true"/>
    <PPContentAuthor xmlns="5ef56b8d-9be6-4187-a941-6055ce6c396c">
      <UserInfo>
        <DisplayName>COATES, Jemma</DisplayName>
        <AccountId>26</AccountId>
        <AccountType/>
      </UserInfo>
    </PPContentAuthor>
    <PPSubmittedDate xmlns="5ef56b8d-9be6-4187-a941-6055ce6c396c">2020-03-18T00:05:11+00:00</PPSubmittedDate>
    <PPReferenceNumber xmlns="5ef56b8d-9be6-4187-a941-6055ce6c396c" xsi:nil="true"/>
    <PPModeratedBy xmlns="5ef56b8d-9be6-4187-a941-6055ce6c396c">
      <UserInfo>
        <DisplayName>COATES, Jemma</DisplayName>
        <AccountId>26</AccountId>
        <AccountType/>
      </UserInfo>
    </PPModeratedBy>
    <PPContentApprover xmlns="5ef56b8d-9be6-4187-a941-6055ce6c396c">
      <UserInfo>
        <DisplayName>COATES, Jemma</DisplayName>
        <AccountId>26</AccountId>
        <AccountType/>
      </UserInfo>
    </PPContentApprover>
  </documentManagement>
</p:properties>
</file>

<file path=customXml/itemProps1.xml><?xml version="1.0" encoding="utf-8"?>
<ds:datastoreItem xmlns:ds="http://schemas.openxmlformats.org/officeDocument/2006/customXml" ds:itemID="{2D434629-1A18-4342-BE99-F851B8E48B5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EBFFBA8A-FBED-481F-83F0-4B4A8CC4550A}"/>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form</dc:title>
  <dc:creator>Fiona McKean</dc:creator>
  <cp:lastModifiedBy>JENNER, Andrew (ajenn54)</cp:lastModifiedBy>
  <cp:revision>2</cp:revision>
  <cp:lastPrinted>2019-02-14T04:45:00Z</cp:lastPrinted>
  <dcterms:created xsi:type="dcterms:W3CDTF">2019-03-18T22:00:00Z</dcterms:created>
  <dcterms:modified xsi:type="dcterms:W3CDTF">2019-03-18T22:00: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F59FD9C2EF448B2DAA2F0554E5D7</vt:lpwstr>
  </property>
  <property fmtid="{D5CDD505-2E9C-101B-9397-08002B2CF9AE}" pid="3" name="Order">
    <vt:r8>29900</vt:r8>
  </property>
</Properties>
</file>